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0764B7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0764B7" w:rsidRDefault="00447CA0" w:rsidP="0028758E">
            <w:pPr>
              <w:pStyle w:val="a5"/>
              <w:rPr>
                <w:b/>
                <w:bCs/>
                <w:lang w:val="x-none"/>
              </w:rPr>
            </w:pPr>
            <w:r w:rsidRPr="000764B7">
              <w:rPr>
                <w:b/>
                <w:bCs/>
              </w:rPr>
              <w:t xml:space="preserve"> </w:t>
            </w:r>
            <w:r w:rsidR="00AC4146" w:rsidRPr="000764B7">
              <w:rPr>
                <w:b/>
                <w:bCs/>
              </w:rPr>
              <w:t>ШЕПТИЦЬКА</w:t>
            </w:r>
            <w:r w:rsidR="00AC4146" w:rsidRPr="000764B7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0764B7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B4A42BB" w:rsidR="00AC4146" w:rsidRPr="000764B7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764B7">
              <w:rPr>
                <w:b/>
                <w:bCs/>
              </w:rPr>
              <w:t xml:space="preserve">сорок </w:t>
            </w:r>
            <w:r w:rsidR="00DD58A5">
              <w:rPr>
                <w:b/>
                <w:bCs/>
              </w:rPr>
              <w:t>во</w:t>
            </w:r>
            <w:r w:rsidR="00813685">
              <w:rPr>
                <w:b/>
                <w:bCs/>
              </w:rPr>
              <w:t>сьма</w:t>
            </w:r>
            <w:r w:rsidR="00AC4146" w:rsidRPr="000764B7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Pr="000764B7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0764B7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0764B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E7677B6" w:rsidR="00092067" w:rsidRPr="000764B7" w:rsidRDefault="00934E9F" w:rsidP="00AC25D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0764B7" w:rsidRDefault="00ED2329" w:rsidP="00AC25D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FB25544" w:rsidR="00092067" w:rsidRPr="000764B7" w:rsidRDefault="006B3F15" w:rsidP="00AC25D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34E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0764B7" w:rsidRDefault="00877261" w:rsidP="002875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C306C4" w14:textId="7A33619B" w:rsidR="00B55CFE" w:rsidRPr="000764B7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764B7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2203"/>
        <w:gridCol w:w="3192"/>
      </w:tblGrid>
      <w:tr w:rsidR="000764B7" w:rsidRPr="004247BF" w14:paraId="49BD7458" w14:textId="77777777" w:rsidTr="008E15E6">
        <w:trPr>
          <w:trHeight w:val="253"/>
        </w:trPr>
        <w:tc>
          <w:tcPr>
            <w:tcW w:w="3828" w:type="dxa"/>
          </w:tcPr>
          <w:p w14:paraId="0CB5126B" w14:textId="77777777" w:rsidR="004247BF" w:rsidRPr="004247BF" w:rsidRDefault="000764B7" w:rsidP="004247B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47B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</w:t>
            </w:r>
            <w:r w:rsidR="004247BF" w:rsidRPr="004247B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становлення</w:t>
            </w:r>
          </w:p>
          <w:p w14:paraId="55D8DA7D" w14:textId="3A2A368F" w:rsidR="004247BF" w:rsidRPr="004247BF" w:rsidRDefault="003D4CA0" w:rsidP="004247B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4CA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дбавки за складні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</w:p>
          <w:p w14:paraId="2796B4EE" w14:textId="38D7F7EF" w:rsidR="004247BF" w:rsidRPr="004247BF" w:rsidRDefault="003D4CA0" w:rsidP="004247B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4CA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пруженість у роботі</w:t>
            </w:r>
          </w:p>
        </w:tc>
        <w:tc>
          <w:tcPr>
            <w:tcW w:w="2203" w:type="dxa"/>
          </w:tcPr>
          <w:p w14:paraId="5BA7C349" w14:textId="77777777" w:rsidR="000764B7" w:rsidRPr="004247BF" w:rsidRDefault="000764B7" w:rsidP="000C7058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92" w:type="dxa"/>
          </w:tcPr>
          <w:p w14:paraId="4DFBA388" w14:textId="77777777" w:rsidR="000764B7" w:rsidRPr="004247BF" w:rsidRDefault="000764B7" w:rsidP="000C70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2528F1" w14:textId="6306B57C" w:rsidR="000764B7" w:rsidRPr="000764B7" w:rsidRDefault="000764B7" w:rsidP="000764B7">
      <w:pPr>
        <w:shd w:val="clear" w:color="auto" w:fill="FFFFFF"/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тт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ями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5, </w:t>
      </w:r>
      <w:r w:rsidR="00934CC9">
        <w:rPr>
          <w:rFonts w:ascii="Times New Roman" w:eastAsia="Times New Roman" w:hAnsi="Times New Roman" w:cs="Times New Roman"/>
          <w:sz w:val="26"/>
          <w:szCs w:val="26"/>
          <w:lang w:eastAsia="uk-UA"/>
        </w:rPr>
        <w:t>64</w:t>
      </w:r>
      <w:r w:rsidR="000723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у України </w:t>
      </w:r>
      <w:r w:rsidR="00032CE8" w:rsidRPr="00032CE8">
        <w:rPr>
          <w:rFonts w:ascii="Times New Roman" w:eastAsia="Times New Roman" w:hAnsi="Times New Roman" w:cs="Times New Roman"/>
          <w:sz w:val="26"/>
          <w:szCs w:val="26"/>
          <w:lang w:eastAsia="uk-UA"/>
        </w:rPr>
        <w:t>“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 місцеве самоврядування в Україні</w:t>
      </w:r>
      <w:r w:rsidR="00032CE8" w:rsidRPr="00032CE8">
        <w:rPr>
          <w:rFonts w:ascii="Times New Roman" w:eastAsia="Times New Roman" w:hAnsi="Times New Roman" w:cs="Times New Roman"/>
          <w:sz w:val="26"/>
          <w:szCs w:val="26"/>
          <w:lang w:eastAsia="uk-UA"/>
        </w:rPr>
        <w:t>”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анов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ою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абінету Міністрів України від 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30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08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.20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02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р. № 12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98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52CA0" w:rsidRP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“</w:t>
      </w:r>
      <w:r w:rsidR="003D4CA0" w:rsidRPr="003D4CA0">
        <w:t xml:space="preserve"> 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 оплату праці працівників на основі Єдиної тарифної</w:t>
      </w:r>
      <w:r w:rsidR="003D4CA0" w:rsidRPr="003D4CA0">
        <w:t xml:space="preserve"> 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сітки розрядів і коефіцієнтів з оплати праці працівників</w:t>
      </w:r>
      <w:r w:rsidR="003D4CA0" w:rsidRPr="003D4CA0">
        <w:t xml:space="preserve"> 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установ, закладів та організацій окремих галузей бюджетної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фери</w:t>
      </w:r>
      <w:r w:rsidR="00752CA0" w:rsidRP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”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DF1D18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а</w:t>
      </w:r>
      <w:r w:rsidR="00032CE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а рада</w:t>
      </w:r>
    </w:p>
    <w:p w14:paraId="20A05848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42677482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876761E" w14:textId="711474C7" w:rsidR="00813685" w:rsidRPr="00AC25DA" w:rsidRDefault="000764B7" w:rsidP="003D4C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13685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и </w:t>
      </w:r>
      <w:r w:rsidR="003D4CA0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бавки за складність, напруженість у роботі</w:t>
      </w:r>
      <w:r w:rsidR="0001313F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383E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ам директора з навчально-тренувальної роботи</w:t>
      </w:r>
      <w:r w:rsidR="0001313F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D4CA0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нерам-викладачам</w:t>
      </w:r>
      <w:r w:rsidR="00D1383E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>, інструктору-методисту</w:t>
      </w:r>
      <w:r w:rsidR="003D4CA0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тячо-юнацьких спортивних шкіл:</w:t>
      </w:r>
    </w:p>
    <w:p w14:paraId="5761285E" w14:textId="1234A4C4" w:rsidR="00813685" w:rsidRPr="00813685" w:rsidRDefault="00813685" w:rsidP="008136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704C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8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5F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</w:t>
      </w: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р. - 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розмірі 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>0 відсотків посадового окладу (ставки заробітної плати, тарифної ставки)</w:t>
      </w: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598A4CB" w14:textId="2426A56E" w:rsidR="00813685" w:rsidRPr="00813685" w:rsidRDefault="00813685" w:rsidP="008136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704C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вересня 2025 р. та до кінця календарного року, в якому припинено або скасовано воєнний стан, - 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розмірі 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>0 відсотків посадового окладу (ставки заробітної плати, тарифної ставки)</w:t>
      </w: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013989" w14:textId="50BAA9C9" w:rsidR="00752CA0" w:rsidRPr="00813685" w:rsidRDefault="0001313F" w:rsidP="008136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. Фінансовому управлінню Шептицької міської ради (</w:t>
      </w:r>
      <w:proofErr w:type="spellStart"/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тух</w:t>
      </w:r>
      <w:proofErr w:type="spellEnd"/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І.) передбачити кошти на виплату вищезазначеної </w:t>
      </w:r>
      <w:r w:rsid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бавки</w:t>
      </w:r>
      <w:bookmarkStart w:id="0" w:name="_GoBack"/>
      <w:bookmarkEnd w:id="0"/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4E863" w14:textId="17CDD1D0" w:rsidR="000764B7" w:rsidRDefault="0001313F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виконанням рішення покласти на постійн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ісі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ради з 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у (</w:t>
      </w:r>
      <w:proofErr w:type="spellStart"/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пюк</w:t>
      </w:r>
      <w:proofErr w:type="spellEnd"/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П.), з питань </w:t>
      </w:r>
      <w:r w:rsidR="00CC154A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рони здоров’я, праці та соціальної політики, освіти, культури, духовного відродження, сім’ї, молоді та спорту (</w:t>
      </w:r>
      <w:proofErr w:type="spellStart"/>
      <w:r w:rsidR="00CC154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івчак</w:t>
      </w:r>
      <w:proofErr w:type="spellEnd"/>
      <w:r w:rsidR="00CC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М.), заступника міського голови з питань діяльності виконавчих органів ради Ващук М.В.</w:t>
      </w:r>
      <w:r w:rsidR="00934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1967459" w14:textId="24D429FD" w:rsidR="00704C06" w:rsidRDefault="00704C06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B95F0" w14:textId="79A540A7" w:rsidR="00CA0F69" w:rsidRDefault="00CA0F69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E42C0" w14:textId="77777777" w:rsidR="003D4CA0" w:rsidRDefault="003D4CA0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764B7" w:rsidRPr="000764B7" w14:paraId="34783602" w14:textId="77777777" w:rsidTr="000C7058">
        <w:trPr>
          <w:trHeight w:val="327"/>
        </w:trPr>
        <w:tc>
          <w:tcPr>
            <w:tcW w:w="3283" w:type="dxa"/>
          </w:tcPr>
          <w:p w14:paraId="123CF858" w14:textId="77777777" w:rsidR="000764B7" w:rsidRPr="000764B7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76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3283" w:type="dxa"/>
          </w:tcPr>
          <w:p w14:paraId="480FF9A5" w14:textId="41BDCD9B" w:rsidR="000764B7" w:rsidRPr="000764B7" w:rsidRDefault="000764B7" w:rsidP="000C70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284" w:type="dxa"/>
          </w:tcPr>
          <w:p w14:paraId="27E91931" w14:textId="77777777" w:rsidR="000764B7" w:rsidRPr="000764B7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76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</w:tc>
      </w:tr>
    </w:tbl>
    <w:p w14:paraId="21F749AD" w14:textId="23678B86" w:rsid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0547E" w14:textId="77777777" w:rsidR="00032CE8" w:rsidRPr="00706321" w:rsidRDefault="00032CE8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23DE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D886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6CE2E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090BB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1D7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13028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15029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D28B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873E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13249" w14:textId="5F4391CB" w:rsid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D14FA" w14:textId="485A9ACE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19E76" w14:textId="0E58F59A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2DB88" w14:textId="053CA7EF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31FCB" w14:textId="29E7696B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3E9F8" w14:textId="4FF38D22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A3A7A" w14:textId="65222E17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F050A" w14:textId="518144EC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DE7FA" w14:textId="4CF93E48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72F8B" w14:textId="77777777" w:rsidR="003D4CA0" w:rsidRPr="00706321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ED116" w14:textId="64D23DD4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AE466" w14:textId="77777777" w:rsidR="004778CD" w:rsidRDefault="004778CD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4BAA0" w14:textId="77777777" w:rsidR="00F86E10" w:rsidRDefault="00F86E1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80770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CA4F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1E57C" w14:textId="77777777" w:rsidR="000764B7" w:rsidRPr="00706321" w:rsidRDefault="000764B7" w:rsidP="00076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AD89D48" w14:textId="77777777" w:rsidR="00CC154A" w:rsidRPr="00BE3CCE" w:rsidRDefault="00CC154A" w:rsidP="00CC154A">
      <w:pPr>
        <w:jc w:val="both"/>
        <w:rPr>
          <w:rFonts w:ascii="Times New Roman" w:hAnsi="Times New Roman"/>
          <w:sz w:val="26"/>
          <w:szCs w:val="26"/>
        </w:rPr>
      </w:pPr>
      <w:r w:rsidRPr="00BE3CCE">
        <w:rPr>
          <w:rFonts w:ascii="Times New Roman" w:hAnsi="Times New Roman"/>
          <w:sz w:val="26"/>
          <w:szCs w:val="26"/>
        </w:rPr>
        <w:t>Секретар  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BE3CCE">
        <w:rPr>
          <w:rFonts w:ascii="Times New Roman" w:hAnsi="Times New Roman"/>
          <w:sz w:val="26"/>
          <w:szCs w:val="26"/>
        </w:rPr>
        <w:t xml:space="preserve">Олександр  ГРАСУЛОВ  </w:t>
      </w:r>
    </w:p>
    <w:p w14:paraId="59E70FB8" w14:textId="77777777" w:rsidR="00F86E10" w:rsidRPr="009E7F9E" w:rsidRDefault="00F86E10" w:rsidP="00F86E10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>Голова постійної депутатської комісії</w:t>
      </w:r>
    </w:p>
    <w:p w14:paraId="1052F9FC" w14:textId="3E631604" w:rsidR="00F86E10" w:rsidRPr="009E7F9E" w:rsidRDefault="00F86E10" w:rsidP="00F86E10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 xml:space="preserve">з питань </w:t>
      </w:r>
      <w:r>
        <w:rPr>
          <w:rFonts w:ascii="Times New Roman" w:hAnsi="Times New Roman"/>
          <w:sz w:val="26"/>
          <w:szCs w:val="26"/>
        </w:rPr>
        <w:t>бюджет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етро ОСТАПЮК</w:t>
      </w:r>
      <w:r w:rsidRPr="009E7F9E">
        <w:rPr>
          <w:rFonts w:ascii="Times New Roman" w:hAnsi="Times New Roman"/>
          <w:sz w:val="26"/>
          <w:szCs w:val="26"/>
        </w:rPr>
        <w:t xml:space="preserve"> </w:t>
      </w:r>
    </w:p>
    <w:p w14:paraId="12814A54" w14:textId="77777777" w:rsidR="00F86E10" w:rsidRDefault="00F86E10" w:rsidP="00CC154A">
      <w:pPr>
        <w:pStyle w:val="ab"/>
        <w:rPr>
          <w:rFonts w:ascii="Times New Roman" w:hAnsi="Times New Roman"/>
          <w:sz w:val="26"/>
          <w:szCs w:val="26"/>
        </w:rPr>
      </w:pPr>
    </w:p>
    <w:p w14:paraId="33168DFA" w14:textId="17E3A017" w:rsidR="00CC154A" w:rsidRPr="009E7F9E" w:rsidRDefault="00CC154A" w:rsidP="00CC154A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>Голова постійної депутатської комісії</w:t>
      </w:r>
    </w:p>
    <w:p w14:paraId="035179DA" w14:textId="77777777" w:rsidR="00CC154A" w:rsidRPr="009E7F9E" w:rsidRDefault="00CC154A" w:rsidP="00CC154A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 xml:space="preserve">з питань охорони здоров’я, </w:t>
      </w:r>
    </w:p>
    <w:p w14:paraId="67BC655A" w14:textId="77777777" w:rsidR="00CC154A" w:rsidRPr="009E7F9E" w:rsidRDefault="00CC154A" w:rsidP="00CC154A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 xml:space="preserve">праці та соціальної політики, освіти, </w:t>
      </w:r>
    </w:p>
    <w:p w14:paraId="418920A3" w14:textId="77777777" w:rsidR="00CC154A" w:rsidRPr="009E7F9E" w:rsidRDefault="00CC154A" w:rsidP="00CC154A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>культури, духовного відродження,</w:t>
      </w:r>
    </w:p>
    <w:p w14:paraId="44B5F01F" w14:textId="77777777" w:rsidR="00CC154A" w:rsidRPr="005446E9" w:rsidRDefault="00CC154A" w:rsidP="00CC15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>сім’ї, молоді та спорт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Наталя </w:t>
      </w:r>
      <w:r w:rsidRPr="005446E9">
        <w:rPr>
          <w:rFonts w:ascii="Times New Roman" w:hAnsi="Times New Roman"/>
          <w:sz w:val="26"/>
          <w:szCs w:val="26"/>
        </w:rPr>
        <w:t>КУ</w:t>
      </w:r>
      <w:r>
        <w:rPr>
          <w:rFonts w:ascii="Times New Roman" w:hAnsi="Times New Roman"/>
          <w:sz w:val="26"/>
          <w:szCs w:val="26"/>
        </w:rPr>
        <w:t>РІВЧАК</w:t>
      </w:r>
    </w:p>
    <w:p w14:paraId="12C9A61D" w14:textId="77777777" w:rsidR="00CC154A" w:rsidRPr="005446E9" w:rsidRDefault="00CC154A" w:rsidP="00CC154A">
      <w:pPr>
        <w:jc w:val="both"/>
        <w:rPr>
          <w:rFonts w:ascii="Times New Roman" w:hAnsi="Times New Roman"/>
          <w:sz w:val="28"/>
          <w:szCs w:val="28"/>
        </w:rPr>
      </w:pPr>
    </w:p>
    <w:p w14:paraId="5CF659A3" w14:textId="77777777" w:rsidR="00CC154A" w:rsidRPr="005446E9" w:rsidRDefault="00CC154A" w:rsidP="00CC15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46E9">
        <w:rPr>
          <w:rFonts w:ascii="Times New Roman" w:hAnsi="Times New Roman"/>
          <w:sz w:val="26"/>
          <w:szCs w:val="26"/>
        </w:rPr>
        <w:t>Заступник міського голови  з питань діяльності</w:t>
      </w:r>
    </w:p>
    <w:p w14:paraId="71D99768" w14:textId="77777777" w:rsidR="00CC154A" w:rsidRPr="005446E9" w:rsidRDefault="00CC154A" w:rsidP="00CC15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446E9"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арта ВАЩУК</w:t>
      </w:r>
    </w:p>
    <w:p w14:paraId="43925EC7" w14:textId="77777777" w:rsidR="00CC154A" w:rsidRDefault="00CC154A" w:rsidP="00CC154A">
      <w:pPr>
        <w:rPr>
          <w:rFonts w:ascii="Times New Roman" w:hAnsi="Times New Roman"/>
          <w:sz w:val="26"/>
          <w:szCs w:val="26"/>
        </w:rPr>
      </w:pPr>
    </w:p>
    <w:p w14:paraId="614AC4A5" w14:textId="77777777" w:rsidR="00CC154A" w:rsidRPr="005446E9" w:rsidRDefault="00CC154A" w:rsidP="00CC154A">
      <w:pPr>
        <w:rPr>
          <w:rFonts w:ascii="Times New Roman" w:hAnsi="Times New Roman"/>
          <w:sz w:val="26"/>
          <w:szCs w:val="26"/>
        </w:rPr>
      </w:pPr>
      <w:r w:rsidRPr="005446E9">
        <w:rPr>
          <w:rFonts w:ascii="Times New Roman" w:hAnsi="Times New Roman"/>
          <w:sz w:val="26"/>
          <w:szCs w:val="26"/>
        </w:rPr>
        <w:t>Начальник юридичного відділ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446E9">
        <w:rPr>
          <w:rFonts w:ascii="Times New Roman" w:hAnsi="Times New Roman"/>
          <w:sz w:val="26"/>
          <w:szCs w:val="26"/>
        </w:rPr>
        <w:t>Тетяна ЛІНИНСЬКА</w:t>
      </w:r>
    </w:p>
    <w:p w14:paraId="69AD7100" w14:textId="77777777" w:rsidR="00CC154A" w:rsidRDefault="00CC154A" w:rsidP="00CC154A">
      <w:pPr>
        <w:rPr>
          <w:rFonts w:ascii="Times New Roman" w:hAnsi="Times New Roman"/>
          <w:sz w:val="26"/>
          <w:szCs w:val="26"/>
        </w:rPr>
      </w:pPr>
    </w:p>
    <w:p w14:paraId="0C66CB4E" w14:textId="37CAAEC9" w:rsidR="00CC154A" w:rsidRDefault="009440CB" w:rsidP="009440C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CC154A" w:rsidRPr="005446E9">
        <w:rPr>
          <w:rFonts w:ascii="Times New Roman" w:hAnsi="Times New Roman"/>
          <w:sz w:val="26"/>
          <w:szCs w:val="26"/>
        </w:rPr>
        <w:t xml:space="preserve">ачальник </w:t>
      </w:r>
      <w:r w:rsidR="00CC154A">
        <w:rPr>
          <w:rFonts w:ascii="Times New Roman" w:hAnsi="Times New Roman"/>
          <w:sz w:val="26"/>
          <w:szCs w:val="26"/>
        </w:rPr>
        <w:t>фінансового управління</w:t>
      </w:r>
      <w:r>
        <w:rPr>
          <w:rFonts w:ascii="Times New Roman" w:hAnsi="Times New Roman"/>
          <w:sz w:val="26"/>
          <w:szCs w:val="26"/>
        </w:rPr>
        <w:tab/>
      </w:r>
      <w:r w:rsidR="00CC154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C154A">
        <w:rPr>
          <w:rFonts w:ascii="Times New Roman" w:hAnsi="Times New Roman"/>
          <w:sz w:val="26"/>
          <w:szCs w:val="26"/>
        </w:rPr>
        <w:tab/>
      </w:r>
      <w:r w:rsidR="00D86488">
        <w:rPr>
          <w:rFonts w:ascii="Times New Roman" w:hAnsi="Times New Roman"/>
          <w:sz w:val="26"/>
          <w:szCs w:val="26"/>
        </w:rPr>
        <w:t>Леся СЕМЕНТУХ</w:t>
      </w:r>
    </w:p>
    <w:p w14:paraId="75CCB35F" w14:textId="77777777" w:rsidR="009440CB" w:rsidRPr="005446E9" w:rsidRDefault="009440CB" w:rsidP="009440CB">
      <w:pPr>
        <w:rPr>
          <w:rFonts w:ascii="Times New Roman" w:hAnsi="Times New Roman"/>
          <w:sz w:val="26"/>
          <w:szCs w:val="26"/>
        </w:rPr>
      </w:pPr>
    </w:p>
    <w:p w14:paraId="5E922F40" w14:textId="77777777" w:rsidR="00CC154A" w:rsidRPr="005446E9" w:rsidRDefault="00CC154A" w:rsidP="00CC154A">
      <w:pPr>
        <w:jc w:val="both"/>
        <w:rPr>
          <w:rFonts w:ascii="Times New Roman" w:hAnsi="Times New Roman"/>
          <w:sz w:val="26"/>
          <w:szCs w:val="26"/>
        </w:rPr>
      </w:pPr>
      <w:r w:rsidRPr="005446E9">
        <w:rPr>
          <w:rFonts w:ascii="Times New Roman" w:hAnsi="Times New Roman"/>
          <w:sz w:val="26"/>
          <w:szCs w:val="26"/>
        </w:rPr>
        <w:t xml:space="preserve">Начальник відділу </w:t>
      </w:r>
      <w:r>
        <w:rPr>
          <w:rFonts w:ascii="Times New Roman" w:hAnsi="Times New Roman"/>
          <w:sz w:val="26"/>
          <w:szCs w:val="26"/>
        </w:rPr>
        <w:t>освіт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Ігор ГОМОНКО</w:t>
      </w:r>
    </w:p>
    <w:p w14:paraId="47C293D1" w14:textId="77777777" w:rsidR="00032CE8" w:rsidRDefault="00032CE8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6653E09" w14:textId="77777777" w:rsidR="00032CE8" w:rsidRDefault="00032CE8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573F0E" w14:textId="0A1AB8B5" w:rsidR="00F1646B" w:rsidRDefault="00F1646B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F69094" w14:textId="77777777" w:rsidR="003D4CA0" w:rsidRPr="003D4CA0" w:rsidRDefault="003D4CA0" w:rsidP="003D4CA0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D4CA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lastRenderedPageBreak/>
        <w:t>Розрахунок потреби на виплату надбавки</w:t>
      </w:r>
      <w:r w:rsidRPr="003D4C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складність, напруженість у роботі працівникам </w:t>
      </w:r>
      <w:r w:rsidRPr="003D4CA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ЮСШ</w:t>
      </w:r>
      <w:r w:rsidRPr="003D4C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 розмірі 20% посадового окладу з 01.03.2025р. та 40% посадового окладу з 01.09.2025р.:</w:t>
      </w:r>
    </w:p>
    <w:p w14:paraId="674FF3D2" w14:textId="77777777" w:rsidR="0001313F" w:rsidRPr="0001313F" w:rsidRDefault="0001313F" w:rsidP="0001313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13F">
        <w:rPr>
          <w:rFonts w:ascii="Times New Roman" w:eastAsia="Times New Roman" w:hAnsi="Times New Roman" w:cs="Times New Roman"/>
          <w:sz w:val="21"/>
          <w:szCs w:val="21"/>
          <w:lang w:eastAsia="ru-RU"/>
        </w:rPr>
        <w:t>(479 422,61 гривень*20%)=95 884,52 грн.*6місяців=575 307,13+22%(нарахування на оплату праці)=701 874,7 грн.</w:t>
      </w:r>
      <w:r w:rsidRPr="0001313F">
        <w:rPr>
          <w:rFonts w:ascii="Calibri" w:eastAsia="Times New Roman" w:hAnsi="Calibri" w:cs="Calibri"/>
          <w:sz w:val="21"/>
          <w:szCs w:val="21"/>
          <w:lang w:eastAsia="ru-RU"/>
        </w:rPr>
        <w:t>≈</w:t>
      </w:r>
      <w:r w:rsidRPr="0001313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01,9 тис. грн.</w:t>
      </w:r>
    </w:p>
    <w:p w14:paraId="0149BEE5" w14:textId="77777777" w:rsidR="0001313F" w:rsidRPr="0001313F" w:rsidRDefault="0001313F" w:rsidP="0001313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13F">
        <w:rPr>
          <w:rFonts w:ascii="Times New Roman" w:eastAsia="Times New Roman" w:hAnsi="Times New Roman" w:cs="Times New Roman"/>
          <w:sz w:val="21"/>
          <w:szCs w:val="21"/>
          <w:lang w:eastAsia="ru-RU"/>
        </w:rPr>
        <w:t>(479 422,61 гривень*40%)=191 769,04 грн.*4місяців=767 076,18+22%(нарахування на оплату праці)=935 832,93 грн.</w:t>
      </w:r>
      <w:r w:rsidRPr="0001313F">
        <w:rPr>
          <w:rFonts w:ascii="Calibri" w:eastAsia="Times New Roman" w:hAnsi="Calibri" w:cs="Calibri"/>
          <w:sz w:val="21"/>
          <w:szCs w:val="21"/>
          <w:lang w:eastAsia="ru-RU"/>
        </w:rPr>
        <w:t>≈</w:t>
      </w:r>
      <w:r w:rsidRPr="0001313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35,8 тис. грн.</w:t>
      </w:r>
    </w:p>
    <w:p w14:paraId="052D177C" w14:textId="77777777" w:rsidR="0001313F" w:rsidRPr="0001313F" w:rsidRDefault="0001313F" w:rsidP="0001313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13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СЬОГО по ДЮСШ: 1 637,7 тис. грн.</w:t>
      </w:r>
    </w:p>
    <w:p w14:paraId="783AE0E2" w14:textId="77777777" w:rsidR="004778CD" w:rsidRPr="00717C6C" w:rsidRDefault="004778CD" w:rsidP="004778C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05D22701" w14:textId="77777777" w:rsidR="004778CD" w:rsidRPr="00717C6C" w:rsidRDefault="004778CD" w:rsidP="004778C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17C6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ик відділу освіти</w:t>
      </w:r>
      <w:r w:rsidRPr="00717C6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  <w:t>Ігор ГОМОНКО</w:t>
      </w:r>
    </w:p>
    <w:p w14:paraId="6A2F103A" w14:textId="77777777" w:rsidR="004778CD" w:rsidRDefault="004778CD" w:rsidP="004778C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8E6A1F" w14:textId="77777777" w:rsidR="004778CD" w:rsidRPr="00161FF1" w:rsidRDefault="004778CD" w:rsidP="004778C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61F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лодимир Івасько</w:t>
      </w:r>
    </w:p>
    <w:p w14:paraId="1D1FFA72" w14:textId="60491AE0" w:rsidR="004778CD" w:rsidRDefault="004778CD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1F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-14-18</w:t>
      </w:r>
    </w:p>
    <w:sectPr w:rsidR="004778CD" w:rsidSect="00F45090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13F"/>
    <w:rsid w:val="00032CE8"/>
    <w:rsid w:val="00033BAA"/>
    <w:rsid w:val="00050C4C"/>
    <w:rsid w:val="00067335"/>
    <w:rsid w:val="000723D9"/>
    <w:rsid w:val="000764B7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61FF1"/>
    <w:rsid w:val="0016416E"/>
    <w:rsid w:val="001A6EE8"/>
    <w:rsid w:val="001B4326"/>
    <w:rsid w:val="001C57EA"/>
    <w:rsid w:val="001E612D"/>
    <w:rsid w:val="0021382C"/>
    <w:rsid w:val="0028758E"/>
    <w:rsid w:val="002B78AF"/>
    <w:rsid w:val="002D332A"/>
    <w:rsid w:val="00315367"/>
    <w:rsid w:val="003519DC"/>
    <w:rsid w:val="003537F5"/>
    <w:rsid w:val="00360728"/>
    <w:rsid w:val="00363299"/>
    <w:rsid w:val="003D4CA0"/>
    <w:rsid w:val="004117C9"/>
    <w:rsid w:val="0041549B"/>
    <w:rsid w:val="004247BF"/>
    <w:rsid w:val="0044127C"/>
    <w:rsid w:val="00447CA0"/>
    <w:rsid w:val="0045023B"/>
    <w:rsid w:val="0045363F"/>
    <w:rsid w:val="004778CD"/>
    <w:rsid w:val="0049271A"/>
    <w:rsid w:val="0049721C"/>
    <w:rsid w:val="004D7CAC"/>
    <w:rsid w:val="004E3B7F"/>
    <w:rsid w:val="004F1C7C"/>
    <w:rsid w:val="004F653D"/>
    <w:rsid w:val="0050033B"/>
    <w:rsid w:val="00526D96"/>
    <w:rsid w:val="005901A1"/>
    <w:rsid w:val="00592A64"/>
    <w:rsid w:val="0060283F"/>
    <w:rsid w:val="00624134"/>
    <w:rsid w:val="006271C7"/>
    <w:rsid w:val="00642FE2"/>
    <w:rsid w:val="006435E9"/>
    <w:rsid w:val="00664B07"/>
    <w:rsid w:val="0068297B"/>
    <w:rsid w:val="006B3F15"/>
    <w:rsid w:val="006F7253"/>
    <w:rsid w:val="00704C06"/>
    <w:rsid w:val="007135CC"/>
    <w:rsid w:val="00717C6C"/>
    <w:rsid w:val="00733859"/>
    <w:rsid w:val="00752CA0"/>
    <w:rsid w:val="007A33DD"/>
    <w:rsid w:val="007B518B"/>
    <w:rsid w:val="007F3E81"/>
    <w:rsid w:val="007F6C7B"/>
    <w:rsid w:val="00813685"/>
    <w:rsid w:val="008421E3"/>
    <w:rsid w:val="00847759"/>
    <w:rsid w:val="00867D26"/>
    <w:rsid w:val="00877261"/>
    <w:rsid w:val="008E15E6"/>
    <w:rsid w:val="0090640E"/>
    <w:rsid w:val="00912AFE"/>
    <w:rsid w:val="00925C09"/>
    <w:rsid w:val="00930EB4"/>
    <w:rsid w:val="00934CC9"/>
    <w:rsid w:val="00934E9F"/>
    <w:rsid w:val="0094247C"/>
    <w:rsid w:val="009440CB"/>
    <w:rsid w:val="00947EED"/>
    <w:rsid w:val="009610E8"/>
    <w:rsid w:val="009B4E4B"/>
    <w:rsid w:val="00A005F3"/>
    <w:rsid w:val="00A06E40"/>
    <w:rsid w:val="00A316E8"/>
    <w:rsid w:val="00A50E6A"/>
    <w:rsid w:val="00A86F97"/>
    <w:rsid w:val="00A96E9D"/>
    <w:rsid w:val="00AC25DA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A65F7"/>
    <w:rsid w:val="00BB69CD"/>
    <w:rsid w:val="00BC2108"/>
    <w:rsid w:val="00BD083F"/>
    <w:rsid w:val="00BE4045"/>
    <w:rsid w:val="00BF5FD3"/>
    <w:rsid w:val="00BF6E8E"/>
    <w:rsid w:val="00C606A6"/>
    <w:rsid w:val="00C71483"/>
    <w:rsid w:val="00C72DDB"/>
    <w:rsid w:val="00CA0F69"/>
    <w:rsid w:val="00CC154A"/>
    <w:rsid w:val="00CE3ECC"/>
    <w:rsid w:val="00D1383E"/>
    <w:rsid w:val="00D35676"/>
    <w:rsid w:val="00D4048F"/>
    <w:rsid w:val="00D63362"/>
    <w:rsid w:val="00D86488"/>
    <w:rsid w:val="00D91AF9"/>
    <w:rsid w:val="00DD58A5"/>
    <w:rsid w:val="00DF1D18"/>
    <w:rsid w:val="00E046BE"/>
    <w:rsid w:val="00E26AE7"/>
    <w:rsid w:val="00E74A7A"/>
    <w:rsid w:val="00E93525"/>
    <w:rsid w:val="00E94FE6"/>
    <w:rsid w:val="00EB7D3D"/>
    <w:rsid w:val="00ED2329"/>
    <w:rsid w:val="00ED3C5A"/>
    <w:rsid w:val="00EE2122"/>
    <w:rsid w:val="00F01DF6"/>
    <w:rsid w:val="00F07AAA"/>
    <w:rsid w:val="00F12F93"/>
    <w:rsid w:val="00F1646B"/>
    <w:rsid w:val="00F21BDB"/>
    <w:rsid w:val="00F21BED"/>
    <w:rsid w:val="00F278F7"/>
    <w:rsid w:val="00F318F2"/>
    <w:rsid w:val="00F45090"/>
    <w:rsid w:val="00F530BD"/>
    <w:rsid w:val="00F5695F"/>
    <w:rsid w:val="00F56AB7"/>
    <w:rsid w:val="00F86E10"/>
    <w:rsid w:val="00F90F66"/>
    <w:rsid w:val="00F97F76"/>
    <w:rsid w:val="00FC52C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8E15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a">
    <w:name w:val="Strong"/>
    <w:qFormat/>
    <w:rsid w:val="008E15E6"/>
    <w:rPr>
      <w:rFonts w:cs="Times New Roman"/>
      <w:b/>
      <w:bCs/>
    </w:rPr>
  </w:style>
  <w:style w:type="paragraph" w:styleId="ab">
    <w:name w:val="No Spacing"/>
    <w:uiPriority w:val="99"/>
    <w:qFormat/>
    <w:rsid w:val="00CC15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BC8D-F638-4EFE-8DB3-322D079A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73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PC</cp:lastModifiedBy>
  <cp:revision>5</cp:revision>
  <cp:lastPrinted>2025-02-04T06:19:00Z</cp:lastPrinted>
  <dcterms:created xsi:type="dcterms:W3CDTF">2025-02-04T06:03:00Z</dcterms:created>
  <dcterms:modified xsi:type="dcterms:W3CDTF">2025-02-07T07:54:00Z</dcterms:modified>
</cp:coreProperties>
</file>